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A493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EA4933" w:rsidRDefault="0003344F" w:rsidP="0003344F">
            <w:pPr>
              <w:spacing w:after="0" w:line="240" w:lineRule="auto"/>
              <w:jc w:val="center"/>
              <w:rPr>
                <w:szCs w:val="22"/>
                <w:lang w:val="en-US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A0535F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A0535F">
              <w:rPr>
                <w:szCs w:val="22"/>
              </w:rPr>
              <w:t>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1F1202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1F1202">
              <w:rPr>
                <w:szCs w:val="22"/>
              </w:rPr>
              <w:t>9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53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053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053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053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053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053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0535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2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D2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2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D2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D2D51">
              <w:rPr>
                <w:szCs w:val="22"/>
              </w:rPr>
              <w:t>6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ED2D51">
              <w:rPr>
                <w:szCs w:val="22"/>
              </w:rPr>
              <w:t>9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D2D51">
              <w:rPr>
                <w:szCs w:val="22"/>
              </w:rPr>
              <w:t>8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D2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D2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D2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D2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D2D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D2D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D2D51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D2D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D2D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D2D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D2D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D2D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D2D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D2D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D2D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D2D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ED2D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D2D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D2D5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F120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ED2D51">
              <w:rPr>
                <w:b/>
                <w:szCs w:val="22"/>
              </w:rPr>
              <w:t>1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2D5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D2D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3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D2D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D2D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347</w:t>
            </w:r>
          </w:p>
        </w:tc>
        <w:tc>
          <w:tcPr>
            <w:tcW w:w="2405" w:type="dxa"/>
            <w:vAlign w:val="center"/>
          </w:tcPr>
          <w:p w:rsidR="0003344F" w:rsidRPr="003F477D" w:rsidRDefault="00ED2D5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4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D2D5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F120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ED2D51">
              <w:rPr>
                <w:b/>
                <w:bCs/>
                <w:szCs w:val="22"/>
              </w:rPr>
              <w:t>15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D2D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D2D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2D5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2D5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2D5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2D51" w:rsidP="001F1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C71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C71AA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1C71A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27">
              <w:rPr>
                <w:szCs w:val="22"/>
              </w:rPr>
              <w:t>2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27">
              <w:rPr>
                <w:szCs w:val="22"/>
              </w:rPr>
              <w:t>2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27">
              <w:rPr>
                <w:szCs w:val="22"/>
              </w:rPr>
              <w:t>2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27">
              <w:rPr>
                <w:szCs w:val="22"/>
              </w:rPr>
              <w:t>2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F2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</w:t>
            </w:r>
            <w:r w:rsidR="0003344F" w:rsidRPr="003F477D">
              <w:rPr>
                <w:b/>
                <w:szCs w:val="22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F2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F2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F2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F27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F27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F4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71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4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46A3">
              <w:rPr>
                <w:szCs w:val="22"/>
              </w:rPr>
              <w:t>24</w:t>
            </w:r>
            <w:r w:rsidR="00636F27">
              <w:rPr>
                <w:szCs w:val="22"/>
              </w:rPr>
              <w:t>1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F4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27">
              <w:rPr>
                <w:szCs w:val="22"/>
              </w:rPr>
              <w:t>345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F46A3" w:rsidRDefault="0003344F" w:rsidP="0003344F">
            <w:pPr>
              <w:spacing w:after="0" w:line="240" w:lineRule="auto"/>
              <w:rPr>
                <w:szCs w:val="22"/>
              </w:rPr>
            </w:pPr>
            <w:r w:rsidRPr="00EF46A3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F46A3" w:rsidRDefault="0003344F" w:rsidP="00EF46A3">
            <w:pPr>
              <w:spacing w:after="0" w:line="240" w:lineRule="auto"/>
              <w:rPr>
                <w:szCs w:val="22"/>
              </w:rPr>
            </w:pPr>
            <w:r w:rsidRPr="00EF46A3">
              <w:rPr>
                <w:szCs w:val="22"/>
              </w:rPr>
              <w:t> </w:t>
            </w:r>
            <w:r w:rsidR="00EF46A3">
              <w:rPr>
                <w:szCs w:val="22"/>
              </w:rPr>
              <w:t>1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F46A3" w:rsidRDefault="00636F27" w:rsidP="000F4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>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umoreniadaňovej straty, nevyužitých daňových odpočtovainých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napoložky účtované priamo naúčty vlastného imaniabezúčtovanianaúčty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>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6F2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6F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6F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6F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36F2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6F2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6F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6F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6F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6F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A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36F2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46A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36F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6F2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1001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D51">
              <w:rPr>
                <w:szCs w:val="22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3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636F27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636F27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0</w:t>
            </w:r>
          </w:p>
        </w:tc>
      </w:tr>
      <w:tr w:rsidR="00113D51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636F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27">
              <w:rPr>
                <w:szCs w:val="22"/>
              </w:rPr>
              <w:t>12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EF46A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27">
              <w:rPr>
                <w:szCs w:val="22"/>
              </w:rPr>
              <w:t>31969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6A00">
              <w:rPr>
                <w:szCs w:val="22"/>
              </w:rPr>
              <w:t>23482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636F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744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6F27">
              <w:rPr>
                <w:szCs w:val="22"/>
              </w:rPr>
              <w:t>8380</w:t>
            </w:r>
          </w:p>
        </w:tc>
      </w:tr>
      <w:tr w:rsidR="00113D51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C7" w:rsidRDefault="00D74BC7" w:rsidP="00107589">
      <w:pPr>
        <w:spacing w:after="0" w:line="240" w:lineRule="auto"/>
      </w:pPr>
      <w:r>
        <w:separator/>
      </w:r>
    </w:p>
  </w:endnote>
  <w:endnote w:type="continuationSeparator" w:id="1">
    <w:p w:rsidR="00D74BC7" w:rsidRDefault="00D74B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5F" w:rsidRPr="003D38D7" w:rsidRDefault="00A0535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A077C">
      <w:rPr>
        <w:noProof/>
        <w:szCs w:val="22"/>
      </w:rPr>
      <w:t>2</w:t>
    </w:r>
    <w:r w:rsidRPr="003D38D7">
      <w:rPr>
        <w:szCs w:val="22"/>
      </w:rPr>
      <w:fldChar w:fldCharType="end"/>
    </w:r>
  </w:p>
  <w:p w:rsidR="00A0535F" w:rsidRDefault="00A0535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C7" w:rsidRDefault="00D74BC7" w:rsidP="00107589">
      <w:pPr>
        <w:spacing w:after="0" w:line="240" w:lineRule="auto"/>
      </w:pPr>
      <w:r>
        <w:separator/>
      </w:r>
    </w:p>
  </w:footnote>
  <w:footnote w:type="continuationSeparator" w:id="1">
    <w:p w:rsidR="00D74BC7" w:rsidRDefault="00D74B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80"/>
      <w:gridCol w:w="291"/>
    </w:tblGrid>
    <w:tr w:rsidR="00A0535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0535F" w:rsidRPr="003F477D" w:rsidRDefault="00A0535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535F" w:rsidRPr="003F477D" w:rsidRDefault="00A0535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535F" w:rsidRPr="003F477D" w:rsidRDefault="00A0535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535F" w:rsidRPr="003F477D" w:rsidRDefault="00A053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535F" w:rsidRPr="003F477D" w:rsidRDefault="00A053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535F" w:rsidRPr="003F477D" w:rsidRDefault="00A053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535F" w:rsidRPr="003F477D" w:rsidRDefault="00A053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535F" w:rsidRPr="003F477D" w:rsidRDefault="00A053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535F" w:rsidRPr="003F477D" w:rsidRDefault="00A053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535F" w:rsidRPr="003F477D" w:rsidRDefault="00A053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535F" w:rsidRPr="003F477D" w:rsidRDefault="00A053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535F" w:rsidRPr="003F477D" w:rsidRDefault="00A053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535F" w:rsidRPr="003F477D" w:rsidRDefault="00A053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</w:tr>
  </w:tbl>
  <w:p w:rsidR="00A0535F" w:rsidRPr="004268D2" w:rsidRDefault="00A0535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5F" w:rsidRPr="004268D2" w:rsidRDefault="00A0535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2679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A00"/>
    <w:rsid w:val="000D22CE"/>
    <w:rsid w:val="000F4ECC"/>
    <w:rsid w:val="00107589"/>
    <w:rsid w:val="00110013"/>
    <w:rsid w:val="00113D51"/>
    <w:rsid w:val="00151C69"/>
    <w:rsid w:val="00186CFF"/>
    <w:rsid w:val="001923C8"/>
    <w:rsid w:val="001A61FB"/>
    <w:rsid w:val="001A6B11"/>
    <w:rsid w:val="001C71AA"/>
    <w:rsid w:val="001D5C39"/>
    <w:rsid w:val="001E03F2"/>
    <w:rsid w:val="001E6A7F"/>
    <w:rsid w:val="001E6F22"/>
    <w:rsid w:val="001F1202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6642"/>
    <w:rsid w:val="002D0376"/>
    <w:rsid w:val="002D372A"/>
    <w:rsid w:val="003071BE"/>
    <w:rsid w:val="00310334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01E8"/>
    <w:rsid w:val="004A077C"/>
    <w:rsid w:val="004A3783"/>
    <w:rsid w:val="004A5A13"/>
    <w:rsid w:val="004A6BBF"/>
    <w:rsid w:val="004C6614"/>
    <w:rsid w:val="00512E8A"/>
    <w:rsid w:val="00537F98"/>
    <w:rsid w:val="0054020D"/>
    <w:rsid w:val="00544449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1491"/>
    <w:rsid w:val="00636F27"/>
    <w:rsid w:val="00642445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40F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3150A"/>
    <w:rsid w:val="00831D2C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1348"/>
    <w:rsid w:val="009731CC"/>
    <w:rsid w:val="00984260"/>
    <w:rsid w:val="00991D9F"/>
    <w:rsid w:val="009A1BB7"/>
    <w:rsid w:val="009B1FE4"/>
    <w:rsid w:val="009B3A55"/>
    <w:rsid w:val="009C21AB"/>
    <w:rsid w:val="009C55FF"/>
    <w:rsid w:val="009D03E7"/>
    <w:rsid w:val="009E1BCC"/>
    <w:rsid w:val="009E240F"/>
    <w:rsid w:val="009F0A29"/>
    <w:rsid w:val="009F39E7"/>
    <w:rsid w:val="00A0535F"/>
    <w:rsid w:val="00A3120E"/>
    <w:rsid w:val="00A533B1"/>
    <w:rsid w:val="00A62542"/>
    <w:rsid w:val="00A657E1"/>
    <w:rsid w:val="00A8025E"/>
    <w:rsid w:val="00AB03FB"/>
    <w:rsid w:val="00AB5A86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77F09"/>
    <w:rsid w:val="00C93A1A"/>
    <w:rsid w:val="00CA4B07"/>
    <w:rsid w:val="00CC6EA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4BC7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61A"/>
    <w:rsid w:val="00E66ECB"/>
    <w:rsid w:val="00E7732E"/>
    <w:rsid w:val="00E916CF"/>
    <w:rsid w:val="00E94D7D"/>
    <w:rsid w:val="00EA0E90"/>
    <w:rsid w:val="00EA41E2"/>
    <w:rsid w:val="00EA4933"/>
    <w:rsid w:val="00EB51C5"/>
    <w:rsid w:val="00EB5202"/>
    <w:rsid w:val="00EC28F4"/>
    <w:rsid w:val="00EC561A"/>
    <w:rsid w:val="00ED2D51"/>
    <w:rsid w:val="00ED4296"/>
    <w:rsid w:val="00EE7DA7"/>
    <w:rsid w:val="00EF276E"/>
    <w:rsid w:val="00EF46A3"/>
    <w:rsid w:val="00EF5677"/>
    <w:rsid w:val="00EF63EA"/>
    <w:rsid w:val="00F007D1"/>
    <w:rsid w:val="00F04E53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C9CB-D79D-4D8D-B747-EB2AF4BE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400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</cp:lastModifiedBy>
  <cp:revision>3</cp:revision>
  <cp:lastPrinted>2013-12-05T12:47:00Z</cp:lastPrinted>
  <dcterms:created xsi:type="dcterms:W3CDTF">2019-03-20T17:49:00Z</dcterms:created>
  <dcterms:modified xsi:type="dcterms:W3CDTF">2019-03-20T18:20:00Z</dcterms:modified>
</cp:coreProperties>
</file>